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934FA" wp14:editId="6AB24059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РИХОЛМСКОГО  СЕЛЬСОВЕТА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 РАЙОНА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CA" w:rsidRPr="002E0D89" w:rsidRDefault="002733CA" w:rsidP="0027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2E0D89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П</w:t>
      </w:r>
      <w:proofErr w:type="gramEnd"/>
      <w:r w:rsidRPr="002E0D89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О С Т А Н О В Л Е Н И Е</w:t>
      </w:r>
    </w:p>
    <w:p w:rsidR="002733CA" w:rsidRPr="002E0D89" w:rsidRDefault="002733CA" w:rsidP="00273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3CA" w:rsidRPr="002E0D89" w:rsidRDefault="00952BA2" w:rsidP="00273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6.</w:t>
      </w:r>
      <w:r w:rsidR="002733CA"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          п. Прихолмье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2733CA" w:rsidRPr="002E0D8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733CA" w:rsidRDefault="002733CA" w:rsidP="002733CA"/>
    <w:p w:rsidR="002E7E85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D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85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-п от 04.04.2022 г. «</w:t>
      </w:r>
      <w:r w:rsidRPr="002733CA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</w:p>
    <w:p w:rsidR="002E7E85" w:rsidRDefault="002E7E85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а рассрочки оплаты </w:t>
      </w:r>
      <w:r w:rsidR="002733CA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</w:p>
    <w:p w:rsidR="002E7E85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2733CA">
        <w:rPr>
          <w:rFonts w:ascii="Times New Roman" w:hAnsi="Times New Roman" w:cs="Times New Roman"/>
          <w:sz w:val="28"/>
          <w:szCs w:val="28"/>
        </w:rPr>
        <w:t xml:space="preserve">малого и </w:t>
      </w:r>
      <w:r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3CA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>
        <w:rPr>
          <w:rFonts w:ascii="Times New Roman" w:hAnsi="Times New Roman" w:cs="Times New Roman"/>
          <w:sz w:val="28"/>
          <w:szCs w:val="28"/>
        </w:rPr>
        <w:t xml:space="preserve">ими недвижимого имущества, </w:t>
      </w:r>
      <w:r w:rsidRPr="002733CA">
        <w:rPr>
          <w:rFonts w:ascii="Times New Roman" w:hAnsi="Times New Roman" w:cs="Times New Roman"/>
          <w:sz w:val="28"/>
          <w:szCs w:val="28"/>
        </w:rPr>
        <w:t xml:space="preserve">находящегося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Pr="002733CA">
        <w:rPr>
          <w:rFonts w:ascii="Times New Roman" w:hAnsi="Times New Roman" w:cs="Times New Roman"/>
          <w:sz w:val="28"/>
          <w:szCs w:val="28"/>
        </w:rPr>
        <w:t xml:space="preserve">Прихолмского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, при реализации </w:t>
      </w:r>
      <w:r w:rsidRPr="002733C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на приобретение </w:t>
      </w:r>
      <w:r w:rsidRPr="002733CA">
        <w:rPr>
          <w:rFonts w:ascii="Times New Roman" w:hAnsi="Times New Roman" w:cs="Times New Roman"/>
          <w:sz w:val="28"/>
          <w:szCs w:val="28"/>
        </w:rPr>
        <w:t>так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33CA" w:rsidRDefault="002733CA" w:rsidP="00273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3CA" w:rsidRDefault="002733CA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</w:t>
      </w:r>
      <w:r w:rsidRPr="004D43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частью 1 статьи 5 Федерального закона от 22.07.2008 № 159-ФЗ «</w:t>
      </w:r>
      <w:r w:rsidR="00335311" w:rsidRPr="00335311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руководствуясь статьёй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Прихолмского сельсовета, </w:t>
      </w:r>
      <w:r w:rsidR="00D7212B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3CA" w:rsidRDefault="002733CA" w:rsidP="00D7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</w:t>
      </w:r>
      <w:r w:rsidR="00D7212B" w:rsidRPr="00D7212B">
        <w:rPr>
          <w:rFonts w:ascii="Times New Roman" w:hAnsi="Times New Roman" w:cs="Times New Roman"/>
          <w:sz w:val="28"/>
          <w:szCs w:val="28"/>
        </w:rPr>
        <w:t>постановлен</w:t>
      </w:r>
      <w:r w:rsidR="00D7212B">
        <w:rPr>
          <w:rFonts w:ascii="Times New Roman" w:hAnsi="Times New Roman" w:cs="Times New Roman"/>
          <w:sz w:val="28"/>
          <w:szCs w:val="28"/>
        </w:rPr>
        <w:t xml:space="preserve">ие № 17-п от 04.04.2022 г. «Об </w:t>
      </w:r>
      <w:r w:rsidR="00D7212B" w:rsidRPr="00D7212B">
        <w:rPr>
          <w:rFonts w:ascii="Times New Roman" w:hAnsi="Times New Roman" w:cs="Times New Roman"/>
          <w:sz w:val="28"/>
          <w:szCs w:val="28"/>
        </w:rPr>
        <w:t>устан</w:t>
      </w:r>
      <w:r w:rsidR="00D7212B">
        <w:rPr>
          <w:rFonts w:ascii="Times New Roman" w:hAnsi="Times New Roman" w:cs="Times New Roman"/>
          <w:sz w:val="28"/>
          <w:szCs w:val="28"/>
        </w:rPr>
        <w:t xml:space="preserve">овлении срока рассрочки оплаты </w:t>
      </w:r>
      <w:r w:rsidR="00D7212B" w:rsidRPr="00D7212B">
        <w:rPr>
          <w:rFonts w:ascii="Times New Roman" w:hAnsi="Times New Roman" w:cs="Times New Roman"/>
          <w:sz w:val="28"/>
          <w:szCs w:val="28"/>
        </w:rPr>
        <w:t>прио</w:t>
      </w:r>
      <w:r w:rsidR="00D7212B">
        <w:rPr>
          <w:rFonts w:ascii="Times New Roman" w:hAnsi="Times New Roman" w:cs="Times New Roman"/>
          <w:sz w:val="28"/>
          <w:szCs w:val="28"/>
        </w:rPr>
        <w:t xml:space="preserve">бретаемого субъектами малого и </w:t>
      </w:r>
      <w:r w:rsidR="00D7212B" w:rsidRPr="00D7212B">
        <w:rPr>
          <w:rFonts w:ascii="Times New Roman" w:hAnsi="Times New Roman" w:cs="Times New Roman"/>
          <w:sz w:val="28"/>
          <w:szCs w:val="28"/>
        </w:rPr>
        <w:t>среднего п</w:t>
      </w:r>
      <w:r w:rsidR="00D7212B">
        <w:rPr>
          <w:rFonts w:ascii="Times New Roman" w:hAnsi="Times New Roman" w:cs="Times New Roman"/>
          <w:sz w:val="28"/>
          <w:szCs w:val="28"/>
        </w:rPr>
        <w:t xml:space="preserve">редпринимательства арендуемого </w:t>
      </w:r>
      <w:r w:rsidR="00D7212B" w:rsidRPr="00D7212B">
        <w:rPr>
          <w:rFonts w:ascii="Times New Roman" w:hAnsi="Times New Roman" w:cs="Times New Roman"/>
          <w:sz w:val="28"/>
          <w:szCs w:val="28"/>
        </w:rPr>
        <w:t>ими недви</w:t>
      </w:r>
      <w:r w:rsidR="00D7212B">
        <w:rPr>
          <w:rFonts w:ascii="Times New Roman" w:hAnsi="Times New Roman" w:cs="Times New Roman"/>
          <w:sz w:val="28"/>
          <w:szCs w:val="28"/>
        </w:rPr>
        <w:t xml:space="preserve">жимого имущества, находящегося </w:t>
      </w:r>
      <w:r w:rsidR="00D7212B" w:rsidRPr="00D7212B">
        <w:rPr>
          <w:rFonts w:ascii="Times New Roman" w:hAnsi="Times New Roman" w:cs="Times New Roman"/>
          <w:sz w:val="28"/>
          <w:szCs w:val="28"/>
        </w:rPr>
        <w:t>в муниципаль</w:t>
      </w:r>
      <w:r w:rsidR="00D7212B">
        <w:rPr>
          <w:rFonts w:ascii="Times New Roman" w:hAnsi="Times New Roman" w:cs="Times New Roman"/>
          <w:sz w:val="28"/>
          <w:szCs w:val="28"/>
        </w:rPr>
        <w:t xml:space="preserve">ной собственности Прихолмского </w:t>
      </w:r>
      <w:r w:rsidR="00D7212B" w:rsidRPr="00D7212B">
        <w:rPr>
          <w:rFonts w:ascii="Times New Roman" w:hAnsi="Times New Roman" w:cs="Times New Roman"/>
          <w:sz w:val="28"/>
          <w:szCs w:val="28"/>
        </w:rPr>
        <w:t>сельсовета, пр</w:t>
      </w:r>
      <w:r w:rsidR="00D7212B">
        <w:rPr>
          <w:rFonts w:ascii="Times New Roman" w:hAnsi="Times New Roman" w:cs="Times New Roman"/>
          <w:sz w:val="28"/>
          <w:szCs w:val="28"/>
        </w:rPr>
        <w:t xml:space="preserve">и реализации преимущественного </w:t>
      </w:r>
      <w:r w:rsidR="00D7212B" w:rsidRPr="00D7212B">
        <w:rPr>
          <w:rFonts w:ascii="Times New Roman" w:hAnsi="Times New Roman" w:cs="Times New Roman"/>
          <w:sz w:val="28"/>
          <w:szCs w:val="28"/>
        </w:rPr>
        <w:t>права на приобретение так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F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3CA" w:rsidRDefault="002733CA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2E7E85">
        <w:rPr>
          <w:rFonts w:ascii="Times New Roman" w:hAnsi="Times New Roman" w:cs="Times New Roman"/>
          <w:sz w:val="28"/>
          <w:szCs w:val="28"/>
        </w:rPr>
        <w:t>В наименовании</w:t>
      </w:r>
      <w:r w:rsidR="008806C5">
        <w:rPr>
          <w:rFonts w:ascii="Times New Roman" w:hAnsi="Times New Roman" w:cs="Times New Roman"/>
          <w:sz w:val="28"/>
          <w:szCs w:val="28"/>
        </w:rPr>
        <w:t xml:space="preserve">, </w:t>
      </w:r>
      <w:r w:rsidR="007130DD">
        <w:rPr>
          <w:rFonts w:ascii="Times New Roman" w:hAnsi="Times New Roman" w:cs="Times New Roman"/>
          <w:sz w:val="28"/>
          <w:szCs w:val="28"/>
        </w:rPr>
        <w:t xml:space="preserve">в </w:t>
      </w:r>
      <w:r w:rsidR="008806C5">
        <w:rPr>
          <w:rFonts w:ascii="Times New Roman" w:hAnsi="Times New Roman" w:cs="Times New Roman"/>
          <w:sz w:val="28"/>
          <w:szCs w:val="28"/>
        </w:rPr>
        <w:t>пункте 1 Постановления, в наименовании приложения</w:t>
      </w:r>
      <w:r w:rsidR="002E7E85">
        <w:rPr>
          <w:rFonts w:ascii="Times New Roman" w:hAnsi="Times New Roman" w:cs="Times New Roman"/>
          <w:sz w:val="28"/>
          <w:szCs w:val="28"/>
        </w:rPr>
        <w:t xml:space="preserve"> </w:t>
      </w:r>
      <w:r w:rsidR="008806C5">
        <w:rPr>
          <w:rFonts w:ascii="Times New Roman" w:hAnsi="Times New Roman" w:cs="Times New Roman"/>
          <w:sz w:val="28"/>
          <w:szCs w:val="28"/>
        </w:rPr>
        <w:t>к Постановлению,</w:t>
      </w:r>
      <w:r w:rsidR="00416B02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130DD">
        <w:rPr>
          <w:rFonts w:ascii="Times New Roman" w:hAnsi="Times New Roman" w:cs="Times New Roman"/>
          <w:sz w:val="28"/>
          <w:szCs w:val="28"/>
        </w:rPr>
        <w:t>ах</w:t>
      </w:r>
      <w:r w:rsidR="00416B02">
        <w:rPr>
          <w:rFonts w:ascii="Times New Roman" w:hAnsi="Times New Roman" w:cs="Times New Roman"/>
          <w:sz w:val="28"/>
          <w:szCs w:val="28"/>
        </w:rPr>
        <w:t xml:space="preserve"> 1 и 2 приложени</w:t>
      </w:r>
      <w:r w:rsidR="007130DD">
        <w:rPr>
          <w:rFonts w:ascii="Times New Roman" w:hAnsi="Times New Roman" w:cs="Times New Roman"/>
          <w:sz w:val="28"/>
          <w:szCs w:val="28"/>
        </w:rPr>
        <w:t>я</w:t>
      </w:r>
      <w:r w:rsidR="00416B0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806C5">
        <w:rPr>
          <w:rFonts w:ascii="Times New Roman" w:hAnsi="Times New Roman" w:cs="Times New Roman"/>
          <w:sz w:val="28"/>
          <w:szCs w:val="28"/>
        </w:rPr>
        <w:t xml:space="preserve"> </w:t>
      </w:r>
      <w:r w:rsidR="002E7E85">
        <w:rPr>
          <w:rFonts w:ascii="Times New Roman" w:hAnsi="Times New Roman" w:cs="Times New Roman"/>
          <w:sz w:val="28"/>
          <w:szCs w:val="28"/>
        </w:rPr>
        <w:t>после слова «недвижимого» дополнить словами «и движимого».</w:t>
      </w:r>
    </w:p>
    <w:p w:rsidR="002E7E85" w:rsidRDefault="002E7E85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6F3132">
        <w:rPr>
          <w:rFonts w:ascii="Times New Roman" w:hAnsi="Times New Roman" w:cs="Times New Roman"/>
          <w:sz w:val="28"/>
          <w:szCs w:val="28"/>
        </w:rPr>
        <w:t>Пункт 3.1 раздела 3 приложения к Постановлению изложить в следующей редакции:</w:t>
      </w:r>
    </w:p>
    <w:p w:rsidR="006F3132" w:rsidRDefault="006F3132" w:rsidP="00273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="00EC54D3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и имущества, находящегося в муниципальной собственности, при реализации преимущественного права на приобретение такого имущества, составляет </w:t>
      </w:r>
      <w:r w:rsidR="00402C84">
        <w:rPr>
          <w:rFonts w:ascii="Times New Roman" w:hAnsi="Times New Roman" w:cs="Times New Roman"/>
          <w:sz w:val="28"/>
          <w:szCs w:val="28"/>
        </w:rPr>
        <w:t>пять</w:t>
      </w:r>
      <w:r w:rsidR="00EC54D3">
        <w:rPr>
          <w:rFonts w:ascii="Times New Roman" w:hAnsi="Times New Roman" w:cs="Times New Roman"/>
          <w:sz w:val="28"/>
          <w:szCs w:val="28"/>
        </w:rPr>
        <w:t xml:space="preserve"> лет для недвижимо</w:t>
      </w:r>
      <w:r w:rsidR="00FF7BD8">
        <w:rPr>
          <w:rFonts w:ascii="Times New Roman" w:hAnsi="Times New Roman" w:cs="Times New Roman"/>
          <w:sz w:val="28"/>
          <w:szCs w:val="28"/>
        </w:rPr>
        <w:t>го</w:t>
      </w:r>
      <w:r w:rsidR="00EC54D3">
        <w:rPr>
          <w:rFonts w:ascii="Times New Roman" w:hAnsi="Times New Roman" w:cs="Times New Roman"/>
          <w:sz w:val="28"/>
          <w:szCs w:val="28"/>
        </w:rPr>
        <w:t xml:space="preserve"> имущества и </w:t>
      </w:r>
      <w:r w:rsidR="00402C84">
        <w:rPr>
          <w:rFonts w:ascii="Times New Roman" w:hAnsi="Times New Roman" w:cs="Times New Roman"/>
          <w:sz w:val="28"/>
          <w:szCs w:val="28"/>
        </w:rPr>
        <w:t>три</w:t>
      </w:r>
      <w:r w:rsidR="00EC54D3">
        <w:rPr>
          <w:rFonts w:ascii="Times New Roman" w:hAnsi="Times New Roman" w:cs="Times New Roman"/>
          <w:sz w:val="28"/>
          <w:szCs w:val="28"/>
        </w:rPr>
        <w:t xml:space="preserve"> года для движимого имущества</w:t>
      </w:r>
      <w:proofErr w:type="gramStart"/>
      <w:r w:rsidR="00EC54D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D5DAB" w:rsidRPr="007D5DAB" w:rsidRDefault="00EC54D3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DAB" w:rsidRPr="007D5DA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7D5DAB" w:rsidRPr="007D5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DAB" w:rsidRPr="007D5D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8606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D5DAB" w:rsidRPr="007D5DAB">
        <w:rPr>
          <w:rFonts w:ascii="Times New Roman" w:hAnsi="Times New Roman" w:cs="Times New Roman"/>
          <w:sz w:val="28"/>
          <w:szCs w:val="28"/>
        </w:rPr>
        <w:t>.</w:t>
      </w:r>
    </w:p>
    <w:p w:rsidR="007D5DAB" w:rsidRPr="007D5DAB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AB">
        <w:rPr>
          <w:rFonts w:ascii="Times New Roman" w:hAnsi="Times New Roman" w:cs="Times New Roman"/>
          <w:sz w:val="28"/>
          <w:szCs w:val="28"/>
        </w:rPr>
        <w:t xml:space="preserve">          3.  Настоящее решение вступает в силу со дня, следующего за днем его официального опубликования в официальном печатном издании «Прихолмские вести».</w:t>
      </w:r>
    </w:p>
    <w:p w:rsidR="007D5DAB" w:rsidRPr="007D5DAB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AB" w:rsidRPr="007D5DAB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D3" w:rsidRDefault="007D5DAB" w:rsidP="007D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AB">
        <w:rPr>
          <w:rFonts w:ascii="Times New Roman" w:hAnsi="Times New Roman" w:cs="Times New Roman"/>
          <w:sz w:val="28"/>
          <w:szCs w:val="28"/>
        </w:rPr>
        <w:t>Глава Прихолмского сельсовета                                                         Ю.В. Гусева</w:t>
      </w:r>
      <w:r w:rsidR="00EC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59" w:rsidRDefault="00B97B59"/>
    <w:sectPr w:rsidR="00B9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CD"/>
    <w:rsid w:val="00031CBB"/>
    <w:rsid w:val="00053CB7"/>
    <w:rsid w:val="0011442E"/>
    <w:rsid w:val="00116527"/>
    <w:rsid w:val="00117F62"/>
    <w:rsid w:val="001C5390"/>
    <w:rsid w:val="001D2110"/>
    <w:rsid w:val="001E1264"/>
    <w:rsid w:val="001E2E7C"/>
    <w:rsid w:val="001F3AA7"/>
    <w:rsid w:val="00252CDF"/>
    <w:rsid w:val="0026525F"/>
    <w:rsid w:val="002733CA"/>
    <w:rsid w:val="002B6026"/>
    <w:rsid w:val="002D46E1"/>
    <w:rsid w:val="002E7E85"/>
    <w:rsid w:val="002F1974"/>
    <w:rsid w:val="00335311"/>
    <w:rsid w:val="00373B2C"/>
    <w:rsid w:val="00383BCD"/>
    <w:rsid w:val="003D0AD6"/>
    <w:rsid w:val="00402C84"/>
    <w:rsid w:val="00416B02"/>
    <w:rsid w:val="00435C3A"/>
    <w:rsid w:val="0046336F"/>
    <w:rsid w:val="00466CC5"/>
    <w:rsid w:val="004C37C0"/>
    <w:rsid w:val="00502433"/>
    <w:rsid w:val="00613C9F"/>
    <w:rsid w:val="00674812"/>
    <w:rsid w:val="006839D5"/>
    <w:rsid w:val="006E07AA"/>
    <w:rsid w:val="006E2508"/>
    <w:rsid w:val="006F3132"/>
    <w:rsid w:val="007130DD"/>
    <w:rsid w:val="0075469C"/>
    <w:rsid w:val="00757E4D"/>
    <w:rsid w:val="007B3A50"/>
    <w:rsid w:val="007C7530"/>
    <w:rsid w:val="007D46FA"/>
    <w:rsid w:val="007D5DAB"/>
    <w:rsid w:val="008522DD"/>
    <w:rsid w:val="008806C5"/>
    <w:rsid w:val="00883146"/>
    <w:rsid w:val="008E6E35"/>
    <w:rsid w:val="00906BD1"/>
    <w:rsid w:val="009440C3"/>
    <w:rsid w:val="00952BA2"/>
    <w:rsid w:val="00955AA9"/>
    <w:rsid w:val="00955C45"/>
    <w:rsid w:val="009774AC"/>
    <w:rsid w:val="00986064"/>
    <w:rsid w:val="009C22AC"/>
    <w:rsid w:val="009D1BA1"/>
    <w:rsid w:val="009D70DC"/>
    <w:rsid w:val="009F1948"/>
    <w:rsid w:val="00A24FD7"/>
    <w:rsid w:val="00A53119"/>
    <w:rsid w:val="00A95A5E"/>
    <w:rsid w:val="00A963E6"/>
    <w:rsid w:val="00AB5D44"/>
    <w:rsid w:val="00AC0E2A"/>
    <w:rsid w:val="00AE41B6"/>
    <w:rsid w:val="00B509FF"/>
    <w:rsid w:val="00B558A7"/>
    <w:rsid w:val="00B97B59"/>
    <w:rsid w:val="00BA08FE"/>
    <w:rsid w:val="00BD2803"/>
    <w:rsid w:val="00BE00E5"/>
    <w:rsid w:val="00C57F69"/>
    <w:rsid w:val="00C67392"/>
    <w:rsid w:val="00CA78BE"/>
    <w:rsid w:val="00CB5714"/>
    <w:rsid w:val="00D41826"/>
    <w:rsid w:val="00D7212B"/>
    <w:rsid w:val="00D93FC2"/>
    <w:rsid w:val="00DC4565"/>
    <w:rsid w:val="00DC4A61"/>
    <w:rsid w:val="00E022E6"/>
    <w:rsid w:val="00E75C0A"/>
    <w:rsid w:val="00E82AA0"/>
    <w:rsid w:val="00E83A41"/>
    <w:rsid w:val="00E8560F"/>
    <w:rsid w:val="00EB7475"/>
    <w:rsid w:val="00EC54D3"/>
    <w:rsid w:val="00F77533"/>
    <w:rsid w:val="00FC48BE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FDD7-CC47-4D4A-A74C-C0BE6F58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дмин</cp:lastModifiedBy>
  <cp:revision>27</cp:revision>
  <cp:lastPrinted>2023-06-07T01:56:00Z</cp:lastPrinted>
  <dcterms:created xsi:type="dcterms:W3CDTF">2023-04-23T11:29:00Z</dcterms:created>
  <dcterms:modified xsi:type="dcterms:W3CDTF">2023-06-07T01:56:00Z</dcterms:modified>
</cp:coreProperties>
</file>